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603A6" w14:textId="77777777" w:rsidR="00714B97" w:rsidRDefault="00714B97" w:rsidP="0082612D">
      <w:pPr>
        <w:pStyle w:val="3"/>
        <w:spacing w:before="0" w:beforeAutospacing="0" w:after="0" w:afterAutospacing="0"/>
        <w:ind w:left="360"/>
        <w:jc w:val="center"/>
        <w:rPr>
          <w:sz w:val="28"/>
          <w:lang w:val="uk-UA"/>
        </w:rPr>
      </w:pPr>
      <w:r>
        <w:rPr>
          <w:sz w:val="28"/>
          <w:lang w:val="uk-UA"/>
        </w:rPr>
        <w:t xml:space="preserve">                                                                                          Додаток 3</w:t>
      </w:r>
    </w:p>
    <w:p w14:paraId="25F6A28A" w14:textId="77777777" w:rsidR="00714B97" w:rsidRDefault="00714B97" w:rsidP="0082612D">
      <w:pPr>
        <w:pStyle w:val="3"/>
        <w:spacing w:before="0" w:beforeAutospacing="0" w:after="0" w:afterAutospacing="0"/>
        <w:ind w:left="360"/>
        <w:jc w:val="center"/>
        <w:rPr>
          <w:sz w:val="28"/>
          <w:lang w:val="uk-UA"/>
        </w:rPr>
      </w:pPr>
    </w:p>
    <w:p w14:paraId="01C65A8F" w14:textId="77777777" w:rsidR="00714B97" w:rsidRDefault="00714B97" w:rsidP="0082612D">
      <w:pPr>
        <w:pStyle w:val="3"/>
        <w:spacing w:before="0" w:beforeAutospacing="0" w:after="0" w:afterAutospacing="0"/>
        <w:ind w:left="360"/>
        <w:jc w:val="center"/>
        <w:rPr>
          <w:sz w:val="28"/>
          <w:lang w:val="uk-UA"/>
        </w:rPr>
      </w:pPr>
    </w:p>
    <w:p w14:paraId="318CCBEF" w14:textId="77777777" w:rsidR="00714B97" w:rsidRDefault="00714B97" w:rsidP="0082612D">
      <w:pPr>
        <w:pStyle w:val="3"/>
        <w:spacing w:before="0" w:beforeAutospacing="0" w:after="0" w:afterAutospacing="0"/>
        <w:ind w:left="360"/>
        <w:jc w:val="center"/>
        <w:rPr>
          <w:sz w:val="28"/>
          <w:lang w:val="uk-UA"/>
        </w:rPr>
      </w:pPr>
    </w:p>
    <w:p w14:paraId="01785B35" w14:textId="77777777"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14:paraId="014FC066" w14:textId="77777777"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14:paraId="6B94A8C0" w14:textId="77777777" w:rsidR="00EC5C62" w:rsidRPr="003C06F8" w:rsidRDefault="00EC5C62" w:rsidP="00EC5C62">
      <w:pPr>
        <w:pStyle w:val="3"/>
        <w:spacing w:before="0" w:beforeAutospacing="0" w:after="0" w:afterAutospacing="0"/>
        <w:ind w:left="360"/>
        <w:jc w:val="center"/>
        <w:rPr>
          <w:sz w:val="28"/>
          <w:lang w:val="uk-UA"/>
        </w:rPr>
      </w:pPr>
    </w:p>
    <w:p w14:paraId="411AACB8" w14:textId="77777777" w:rsidR="001544E1" w:rsidRPr="003C06F8" w:rsidRDefault="001544E1" w:rsidP="001544E1">
      <w:pPr>
        <w:pStyle w:val="a3"/>
        <w:spacing w:before="0" w:beforeAutospacing="0" w:after="0" w:afterAutospacing="0"/>
        <w:ind w:firstLine="567"/>
        <w:jc w:val="both"/>
        <w:rPr>
          <w:sz w:val="28"/>
        </w:rPr>
      </w:pPr>
    </w:p>
    <w:p w14:paraId="3760EDC7" w14:textId="77777777" w:rsidR="009E738E" w:rsidRPr="00942CDB" w:rsidRDefault="0082612D" w:rsidP="00942CDB">
      <w:pPr>
        <w:pStyle w:val="a3"/>
        <w:spacing w:before="0" w:beforeAutospacing="0" w:after="0" w:afterAutospacing="0"/>
        <w:jc w:val="both"/>
        <w:rPr>
          <w:b/>
          <w:sz w:val="28"/>
        </w:rPr>
      </w:pPr>
      <w:r w:rsidRPr="00942CDB">
        <w:rPr>
          <w:b/>
          <w:sz w:val="28"/>
        </w:rPr>
        <w:t>Приклад</w:t>
      </w:r>
      <w:r w:rsidR="00CA699F" w:rsidRPr="00942CDB">
        <w:rPr>
          <w:b/>
          <w:sz w:val="28"/>
        </w:rPr>
        <w:t>и</w:t>
      </w:r>
      <w:r w:rsidR="008D7662" w:rsidRPr="00942CDB">
        <w:rPr>
          <w:b/>
          <w:sz w:val="28"/>
        </w:rPr>
        <w:t xml:space="preserve"> заповнення реквізиту «Призначення платежу»</w:t>
      </w:r>
      <w:r w:rsidR="00942CDB" w:rsidRPr="00942CDB">
        <w:rPr>
          <w:b/>
          <w:sz w:val="28"/>
        </w:rPr>
        <w:t xml:space="preserve"> </w:t>
      </w:r>
      <w:r w:rsidR="00942CDB">
        <w:rPr>
          <w:b/>
          <w:sz w:val="28"/>
        </w:rPr>
        <w:t>п</w:t>
      </w:r>
      <w:r w:rsidR="00942CDB" w:rsidRPr="00942CDB">
        <w:rPr>
          <w:b/>
          <w:sz w:val="28"/>
        </w:rPr>
        <w:t>ід час</w:t>
      </w:r>
      <w:r w:rsidR="00942CDB" w:rsidRPr="00942CDB">
        <w:rPr>
          <w:b/>
          <w:sz w:val="28"/>
          <w:szCs w:val="28"/>
        </w:rPr>
        <w:t xml:space="preserve"> сплати податків, зборів, митних, інших платежів, єдиного внеску, внесення авансових платежів (передоплати), грошової застави на бюджетні / </w:t>
      </w:r>
      <w:r w:rsidR="00942CDB" w:rsidRPr="00942CDB">
        <w:rPr>
          <w:b/>
          <w:sz w:val="28"/>
        </w:rPr>
        <w:t>небюджетні / єдиний / депозитний рахунки</w:t>
      </w:r>
    </w:p>
    <w:tbl>
      <w:tblPr>
        <w:tblStyle w:val="a5"/>
        <w:tblW w:w="9747" w:type="dxa"/>
        <w:tblLayout w:type="fixed"/>
        <w:tblLook w:val="04A0" w:firstRow="1" w:lastRow="0" w:firstColumn="1" w:lastColumn="0" w:noHBand="0" w:noVBand="1"/>
      </w:tblPr>
      <w:tblGrid>
        <w:gridCol w:w="534"/>
        <w:gridCol w:w="4536"/>
        <w:gridCol w:w="992"/>
        <w:gridCol w:w="3685"/>
      </w:tblGrid>
      <w:tr w:rsidR="003C06F8" w:rsidRPr="003C06F8" w14:paraId="1E0FA8BB" w14:textId="77777777" w:rsidTr="0069280B">
        <w:tc>
          <w:tcPr>
            <w:tcW w:w="534" w:type="dxa"/>
            <w:vMerge w:val="restart"/>
            <w:textDirection w:val="btLr"/>
          </w:tcPr>
          <w:p w14:paraId="1C8ECA74" w14:textId="77777777"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14:paraId="2CF991D8" w14:textId="77777777"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14:paraId="7D5CCCCE" w14:textId="77777777"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14:paraId="6C29E3A9" w14:textId="77777777"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14:paraId="153A1E48" w14:textId="77777777" w:rsidTr="004819E0">
        <w:tc>
          <w:tcPr>
            <w:tcW w:w="534" w:type="dxa"/>
            <w:vMerge/>
          </w:tcPr>
          <w:p w14:paraId="59C8DBC8" w14:textId="77777777" w:rsidR="006A68B0" w:rsidRPr="003C06F8" w:rsidRDefault="006A68B0" w:rsidP="008D7662">
            <w:pPr>
              <w:pStyle w:val="a3"/>
              <w:spacing w:before="0" w:beforeAutospacing="0" w:after="0" w:afterAutospacing="0"/>
              <w:jc w:val="center"/>
              <w:rPr>
                <w:b/>
                <w:bCs/>
              </w:rPr>
            </w:pPr>
          </w:p>
        </w:tc>
        <w:tc>
          <w:tcPr>
            <w:tcW w:w="4536" w:type="dxa"/>
            <w:vMerge/>
          </w:tcPr>
          <w:p w14:paraId="09A47D4C" w14:textId="77777777" w:rsidR="006A68B0" w:rsidRPr="003C06F8" w:rsidRDefault="006A68B0" w:rsidP="008D7662">
            <w:pPr>
              <w:pStyle w:val="a3"/>
              <w:spacing w:before="0" w:beforeAutospacing="0" w:after="0" w:afterAutospacing="0"/>
              <w:jc w:val="center"/>
              <w:rPr>
                <w:b/>
                <w:bCs/>
              </w:rPr>
            </w:pPr>
          </w:p>
        </w:tc>
        <w:tc>
          <w:tcPr>
            <w:tcW w:w="992" w:type="dxa"/>
          </w:tcPr>
          <w:p w14:paraId="066786D5" w14:textId="77777777"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14:paraId="4CAC5206" w14:textId="77777777" w:rsidR="009E2F87" w:rsidRPr="003C06F8" w:rsidRDefault="009E2F87" w:rsidP="009E2F87">
            <w:pPr>
              <w:pStyle w:val="a3"/>
              <w:spacing w:before="0" w:beforeAutospacing="0" w:after="0" w:afterAutospacing="0"/>
              <w:rPr>
                <w:b/>
                <w:bCs/>
                <w:sz w:val="16"/>
                <w:szCs w:val="16"/>
              </w:rPr>
            </w:pPr>
          </w:p>
        </w:tc>
        <w:tc>
          <w:tcPr>
            <w:tcW w:w="3685" w:type="dxa"/>
          </w:tcPr>
          <w:p w14:paraId="09D39650" w14:textId="77777777"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14:paraId="0B83AC11" w14:textId="77777777" w:rsidTr="004819E0">
        <w:tc>
          <w:tcPr>
            <w:tcW w:w="534" w:type="dxa"/>
          </w:tcPr>
          <w:p w14:paraId="71A871DE" w14:textId="77777777" w:rsidR="00251FF1" w:rsidRPr="003C06F8" w:rsidRDefault="006A68B0" w:rsidP="006A68B0">
            <w:pPr>
              <w:pStyle w:val="a3"/>
              <w:spacing w:before="0" w:beforeAutospacing="0" w:after="0" w:afterAutospacing="0"/>
              <w:jc w:val="center"/>
            </w:pPr>
            <w:r w:rsidRPr="003C06F8">
              <w:t>1.</w:t>
            </w:r>
          </w:p>
        </w:tc>
        <w:tc>
          <w:tcPr>
            <w:tcW w:w="4536" w:type="dxa"/>
          </w:tcPr>
          <w:p w14:paraId="662536F3" w14:textId="77777777"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14:paraId="3CB9F84C" w14:textId="77777777" w:rsidR="00251FF1" w:rsidRPr="003C06F8" w:rsidRDefault="00251FF1" w:rsidP="00E86258">
            <w:pPr>
              <w:pStyle w:val="a3"/>
              <w:spacing w:before="0" w:beforeAutospacing="0" w:after="0" w:afterAutospacing="0"/>
              <w:jc w:val="center"/>
            </w:pPr>
            <w:r w:rsidRPr="003C06F8">
              <w:t>101</w:t>
            </w:r>
          </w:p>
        </w:tc>
        <w:tc>
          <w:tcPr>
            <w:tcW w:w="3685" w:type="dxa"/>
          </w:tcPr>
          <w:p w14:paraId="4577444A" w14:textId="77777777"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14:paraId="5916ED1B" w14:textId="77777777" w:rsidTr="004819E0">
        <w:tc>
          <w:tcPr>
            <w:tcW w:w="534" w:type="dxa"/>
          </w:tcPr>
          <w:p w14:paraId="556CD234" w14:textId="77777777" w:rsidR="00251FF1" w:rsidRPr="00CF1A48" w:rsidRDefault="006A68B0" w:rsidP="006A68B0">
            <w:pPr>
              <w:pStyle w:val="a3"/>
              <w:spacing w:before="0" w:beforeAutospacing="0" w:after="0" w:afterAutospacing="0"/>
              <w:jc w:val="center"/>
            </w:pPr>
            <w:r w:rsidRPr="00CF1A48">
              <w:t>2.</w:t>
            </w:r>
          </w:p>
        </w:tc>
        <w:tc>
          <w:tcPr>
            <w:tcW w:w="4536" w:type="dxa"/>
          </w:tcPr>
          <w:p w14:paraId="4AC9006A" w14:textId="77777777"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від 13.06.2016</w:t>
            </w:r>
            <w:r w:rsidR="001A6989">
              <w:t xml:space="preserve"> </w:t>
            </w:r>
            <w:r w:rsidRPr="00CF1A48">
              <w:t>№ 668</w:t>
            </w:r>
          </w:p>
        </w:tc>
        <w:tc>
          <w:tcPr>
            <w:tcW w:w="992" w:type="dxa"/>
          </w:tcPr>
          <w:p w14:paraId="1C21AF16" w14:textId="77777777" w:rsidR="00251FF1" w:rsidRPr="00CF1A48" w:rsidRDefault="00BA5D8E" w:rsidP="00E86258">
            <w:pPr>
              <w:pStyle w:val="a3"/>
              <w:spacing w:before="0" w:beforeAutospacing="0" w:after="0" w:afterAutospacing="0"/>
              <w:jc w:val="center"/>
            </w:pPr>
            <w:r w:rsidRPr="00CF1A48">
              <w:t>200</w:t>
            </w:r>
          </w:p>
        </w:tc>
        <w:tc>
          <w:tcPr>
            <w:tcW w:w="3685" w:type="dxa"/>
          </w:tcPr>
          <w:p w14:paraId="5346AAE5" w14:textId="77777777"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14:paraId="197D8852" w14:textId="77777777" w:rsidTr="004819E0">
        <w:tc>
          <w:tcPr>
            <w:tcW w:w="534" w:type="dxa"/>
          </w:tcPr>
          <w:p w14:paraId="5F92FD72" w14:textId="77777777" w:rsidR="00251FF1" w:rsidRPr="00CF1A48" w:rsidRDefault="006A68B0" w:rsidP="006A68B0">
            <w:pPr>
              <w:pStyle w:val="a3"/>
              <w:spacing w:before="0" w:beforeAutospacing="0" w:after="0" w:afterAutospacing="0"/>
              <w:jc w:val="center"/>
            </w:pPr>
            <w:r w:rsidRPr="00CF1A48">
              <w:t>3.</w:t>
            </w:r>
          </w:p>
        </w:tc>
        <w:tc>
          <w:tcPr>
            <w:tcW w:w="4536" w:type="dxa"/>
          </w:tcPr>
          <w:p w14:paraId="2511FA0C" w14:textId="77777777"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14:paraId="3DB26CF6" w14:textId="77777777" w:rsidR="00251FF1" w:rsidRPr="00CF1A48" w:rsidRDefault="00251FF1" w:rsidP="00E86258">
            <w:pPr>
              <w:pStyle w:val="a3"/>
              <w:spacing w:before="0" w:beforeAutospacing="0" w:after="0" w:afterAutospacing="0"/>
              <w:jc w:val="center"/>
            </w:pPr>
            <w:r w:rsidRPr="00CF1A48">
              <w:t>101</w:t>
            </w:r>
          </w:p>
        </w:tc>
        <w:tc>
          <w:tcPr>
            <w:tcW w:w="3685" w:type="dxa"/>
          </w:tcPr>
          <w:p w14:paraId="010AE19A" w14:textId="77777777"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14:paraId="25A82A16" w14:textId="77777777" w:rsidTr="004819E0">
        <w:tc>
          <w:tcPr>
            <w:tcW w:w="534" w:type="dxa"/>
          </w:tcPr>
          <w:p w14:paraId="7FE36E2E" w14:textId="77777777" w:rsidR="00251FF1" w:rsidRPr="003C06F8" w:rsidRDefault="006A68B0" w:rsidP="006A68B0">
            <w:pPr>
              <w:pStyle w:val="a3"/>
              <w:spacing w:before="0" w:beforeAutospacing="0" w:after="0" w:afterAutospacing="0"/>
              <w:jc w:val="center"/>
            </w:pPr>
            <w:r w:rsidRPr="003C06F8">
              <w:t>4.</w:t>
            </w:r>
          </w:p>
        </w:tc>
        <w:tc>
          <w:tcPr>
            <w:tcW w:w="4536" w:type="dxa"/>
          </w:tcPr>
          <w:p w14:paraId="5306CF7C" w14:textId="77777777"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14:paraId="4752B884" w14:textId="77777777" w:rsidR="00251FF1" w:rsidRPr="003C06F8" w:rsidRDefault="00251FF1" w:rsidP="00E86258">
            <w:pPr>
              <w:pStyle w:val="a3"/>
              <w:spacing w:before="0" w:beforeAutospacing="0" w:after="0" w:afterAutospacing="0"/>
              <w:jc w:val="center"/>
            </w:pPr>
            <w:r w:rsidRPr="003C06F8">
              <w:t>101</w:t>
            </w:r>
          </w:p>
        </w:tc>
        <w:tc>
          <w:tcPr>
            <w:tcW w:w="3685" w:type="dxa"/>
          </w:tcPr>
          <w:p w14:paraId="4B7D6C14" w14:textId="77777777"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14:paraId="0CAA80CF" w14:textId="77777777" w:rsidTr="004819E0">
        <w:tc>
          <w:tcPr>
            <w:tcW w:w="534" w:type="dxa"/>
          </w:tcPr>
          <w:p w14:paraId="3F635A45" w14:textId="77777777" w:rsidR="00251FF1" w:rsidRPr="003C06F8" w:rsidRDefault="006A68B0" w:rsidP="006A68B0">
            <w:pPr>
              <w:pStyle w:val="a3"/>
              <w:spacing w:before="0" w:beforeAutospacing="0" w:after="0" w:afterAutospacing="0"/>
              <w:jc w:val="center"/>
            </w:pPr>
            <w:r w:rsidRPr="003C06F8">
              <w:t>5.</w:t>
            </w:r>
          </w:p>
        </w:tc>
        <w:tc>
          <w:tcPr>
            <w:tcW w:w="4536" w:type="dxa"/>
          </w:tcPr>
          <w:p w14:paraId="618ADF75" w14:textId="77777777"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14:paraId="27AB75E7" w14:textId="77777777" w:rsidR="00251FF1" w:rsidRPr="003C06F8" w:rsidRDefault="00251FF1" w:rsidP="00E86258">
            <w:pPr>
              <w:pStyle w:val="a3"/>
              <w:spacing w:before="0" w:beforeAutospacing="0" w:after="0" w:afterAutospacing="0"/>
              <w:jc w:val="center"/>
            </w:pPr>
            <w:r w:rsidRPr="003C06F8">
              <w:t>140</w:t>
            </w:r>
          </w:p>
        </w:tc>
        <w:tc>
          <w:tcPr>
            <w:tcW w:w="3685" w:type="dxa"/>
          </w:tcPr>
          <w:p w14:paraId="77D6F60E" w14:textId="77777777"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14:paraId="1D0F9C5F" w14:textId="77777777" w:rsidTr="004819E0">
        <w:tc>
          <w:tcPr>
            <w:tcW w:w="534" w:type="dxa"/>
          </w:tcPr>
          <w:p w14:paraId="041C3349" w14:textId="77777777" w:rsidR="00251FF1" w:rsidRPr="003C06F8" w:rsidRDefault="006A68B0" w:rsidP="006A68B0">
            <w:pPr>
              <w:pStyle w:val="a3"/>
              <w:spacing w:before="0" w:beforeAutospacing="0" w:after="0" w:afterAutospacing="0"/>
              <w:jc w:val="center"/>
            </w:pPr>
            <w:r w:rsidRPr="003C06F8">
              <w:t>6.</w:t>
            </w:r>
          </w:p>
        </w:tc>
        <w:tc>
          <w:tcPr>
            <w:tcW w:w="4536" w:type="dxa"/>
          </w:tcPr>
          <w:p w14:paraId="48E81FD5" w14:textId="77777777"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14:paraId="0C19FD95" w14:textId="77777777" w:rsidR="00251FF1" w:rsidRPr="003C06F8" w:rsidRDefault="00251FF1" w:rsidP="00E86258">
            <w:pPr>
              <w:pStyle w:val="a3"/>
              <w:spacing w:before="0" w:beforeAutospacing="0" w:after="0" w:afterAutospacing="0"/>
              <w:jc w:val="center"/>
            </w:pPr>
            <w:r w:rsidRPr="003C06F8">
              <w:t>140</w:t>
            </w:r>
          </w:p>
        </w:tc>
        <w:tc>
          <w:tcPr>
            <w:tcW w:w="3685" w:type="dxa"/>
          </w:tcPr>
          <w:p w14:paraId="5C21F061" w14:textId="77777777"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bl>
    <w:p w14:paraId="1A22A4A7" w14:textId="77777777" w:rsidR="00E86258" w:rsidRPr="003C06F8" w:rsidRDefault="00E86258" w:rsidP="00E86258">
      <w:pPr>
        <w:pStyle w:val="a3"/>
        <w:spacing w:before="0" w:beforeAutospacing="0" w:after="0" w:afterAutospacing="0"/>
        <w:jc w:val="both"/>
        <w:rPr>
          <w:sz w:val="28"/>
        </w:rPr>
      </w:pPr>
    </w:p>
    <w:p w14:paraId="3E1347A0" w14:textId="77777777"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14:paraId="04AF9E5E" w14:textId="77777777" w:rsidR="00843F39" w:rsidRDefault="008D7662" w:rsidP="00BE30D1">
      <w:pPr>
        <w:pStyle w:val="a3"/>
        <w:spacing w:before="0" w:beforeAutospacing="0" w:after="0" w:afterAutospacing="0"/>
        <w:jc w:val="both"/>
        <w:rPr>
          <w:b/>
          <w:sz w:val="28"/>
          <w:szCs w:val="28"/>
        </w:rPr>
      </w:pPr>
      <w:r w:rsidRPr="00C72AFF">
        <w:rPr>
          <w:b/>
          <w:sz w:val="28"/>
        </w:rPr>
        <w:t xml:space="preserve">Приклади заповнення </w:t>
      </w:r>
      <w:r w:rsidR="000E767C" w:rsidRPr="00C72AFF">
        <w:rPr>
          <w:b/>
          <w:sz w:val="28"/>
        </w:rPr>
        <w:t>реквізиту «Призначення платежу»</w:t>
      </w:r>
      <w:r w:rsidR="00942CDB" w:rsidRPr="00C72AFF">
        <w:rPr>
          <w:b/>
          <w:sz w:val="28"/>
          <w:szCs w:val="28"/>
        </w:rPr>
        <w:t xml:space="preserve"> при сплаті коштів на </w:t>
      </w:r>
      <w:r w:rsidR="00942CDB" w:rsidRPr="00C72AFF">
        <w:rPr>
          <w:b/>
          <w:sz w:val="28"/>
          <w:szCs w:val="28"/>
          <w:u w:val="single"/>
        </w:rPr>
        <w:t>єдиний рахунок</w:t>
      </w:r>
      <w:r w:rsidR="00942CDB" w:rsidRPr="00C72AFF">
        <w:rPr>
          <w:b/>
          <w:sz w:val="28"/>
          <w:szCs w:val="28"/>
        </w:rPr>
        <w:t>, відкритий у Казначействі на ім’я ДПС</w:t>
      </w:r>
    </w:p>
    <w:p w14:paraId="605B3C6F" w14:textId="77777777" w:rsidR="00942CDB" w:rsidRPr="00942CDB" w:rsidRDefault="00942CDB" w:rsidP="00BE30D1">
      <w:pPr>
        <w:pStyle w:val="a3"/>
        <w:spacing w:before="0" w:beforeAutospacing="0" w:after="0" w:afterAutospacing="0"/>
        <w:jc w:val="both"/>
        <w:rPr>
          <w:b/>
          <w:sz w:val="28"/>
          <w:szCs w:val="28"/>
          <w:lang w:eastAsia="uk-UA"/>
        </w:rPr>
      </w:pPr>
    </w:p>
    <w:tbl>
      <w:tblPr>
        <w:tblStyle w:val="a5"/>
        <w:tblW w:w="9752" w:type="dxa"/>
        <w:tblInd w:w="-5" w:type="dxa"/>
        <w:tblLayout w:type="fixed"/>
        <w:tblLook w:val="04A0" w:firstRow="1" w:lastRow="0" w:firstColumn="1" w:lastColumn="0" w:noHBand="0" w:noVBand="1"/>
      </w:tblPr>
      <w:tblGrid>
        <w:gridCol w:w="709"/>
        <w:gridCol w:w="1956"/>
        <w:gridCol w:w="2126"/>
        <w:gridCol w:w="1134"/>
        <w:gridCol w:w="1843"/>
        <w:gridCol w:w="1984"/>
      </w:tblGrid>
      <w:tr w:rsidR="003C06F8" w:rsidRPr="003C06F8" w14:paraId="2C5F6C6C" w14:textId="77777777" w:rsidTr="008D1C3B">
        <w:tc>
          <w:tcPr>
            <w:tcW w:w="709" w:type="dxa"/>
            <w:vMerge w:val="restart"/>
            <w:textDirection w:val="btLr"/>
          </w:tcPr>
          <w:p w14:paraId="272A68AF" w14:textId="77777777"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14:paraId="20FECCCE" w14:textId="77777777"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14:paraId="6A03BC65" w14:textId="77777777"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14:paraId="5D12C58A" w14:textId="77777777" w:rsidTr="008D1C3B">
        <w:tc>
          <w:tcPr>
            <w:tcW w:w="709" w:type="dxa"/>
            <w:vMerge/>
          </w:tcPr>
          <w:p w14:paraId="63CF3D21" w14:textId="77777777" w:rsidR="006A68B0" w:rsidRPr="003C06F8" w:rsidRDefault="006A68B0" w:rsidP="002B6A70">
            <w:pPr>
              <w:pStyle w:val="a3"/>
              <w:spacing w:before="0" w:beforeAutospacing="0" w:after="0" w:afterAutospacing="0"/>
              <w:jc w:val="center"/>
              <w:rPr>
                <w:b/>
                <w:bCs/>
              </w:rPr>
            </w:pPr>
          </w:p>
        </w:tc>
        <w:tc>
          <w:tcPr>
            <w:tcW w:w="1956" w:type="dxa"/>
            <w:vMerge/>
          </w:tcPr>
          <w:p w14:paraId="20690949" w14:textId="77777777" w:rsidR="006A68B0" w:rsidRPr="003C06F8" w:rsidRDefault="006A68B0" w:rsidP="009757D0">
            <w:pPr>
              <w:pStyle w:val="a3"/>
              <w:spacing w:before="0" w:beforeAutospacing="0" w:after="0" w:afterAutospacing="0"/>
              <w:jc w:val="center"/>
              <w:rPr>
                <w:b/>
                <w:bCs/>
              </w:rPr>
            </w:pPr>
          </w:p>
        </w:tc>
        <w:tc>
          <w:tcPr>
            <w:tcW w:w="2126" w:type="dxa"/>
          </w:tcPr>
          <w:p w14:paraId="7895F761" w14:textId="77777777"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14:paraId="2C40377B" w14:textId="77777777"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14:paraId="369D2B3F" w14:textId="77777777"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14:paraId="4690E741" w14:textId="77777777"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14:paraId="40047A83" w14:textId="77777777" w:rsidR="00EC5C62" w:rsidRDefault="00EC5C62" w:rsidP="007D0B33">
            <w:pPr>
              <w:pStyle w:val="a3"/>
              <w:spacing w:before="0" w:beforeAutospacing="0" w:after="0" w:afterAutospacing="0"/>
              <w:jc w:val="center"/>
              <w:rPr>
                <w:b/>
                <w:bCs/>
              </w:rPr>
            </w:pPr>
          </w:p>
          <w:p w14:paraId="06DCBB86" w14:textId="77777777" w:rsidR="00EC5C62" w:rsidRPr="003C06F8" w:rsidRDefault="00EC5C62" w:rsidP="007D0B33">
            <w:pPr>
              <w:pStyle w:val="a3"/>
              <w:spacing w:before="0" w:beforeAutospacing="0" w:after="0" w:afterAutospacing="0"/>
              <w:jc w:val="center"/>
              <w:rPr>
                <w:b/>
                <w:bCs/>
              </w:rPr>
            </w:pPr>
          </w:p>
        </w:tc>
      </w:tr>
      <w:tr w:rsidR="003C06F8" w:rsidRPr="003C06F8" w14:paraId="0AC03CED" w14:textId="77777777" w:rsidTr="008D1C3B">
        <w:tc>
          <w:tcPr>
            <w:tcW w:w="709" w:type="dxa"/>
          </w:tcPr>
          <w:p w14:paraId="34313260" w14:textId="77777777" w:rsidR="006A68B0" w:rsidRPr="003C06F8" w:rsidRDefault="006A68B0" w:rsidP="002B6A70">
            <w:pPr>
              <w:pStyle w:val="a3"/>
              <w:spacing w:before="0" w:beforeAutospacing="0" w:after="0" w:afterAutospacing="0"/>
              <w:jc w:val="center"/>
            </w:pPr>
            <w:r w:rsidRPr="003C06F8">
              <w:t>1.</w:t>
            </w:r>
          </w:p>
        </w:tc>
        <w:tc>
          <w:tcPr>
            <w:tcW w:w="1956" w:type="dxa"/>
          </w:tcPr>
          <w:p w14:paraId="5E664E49" w14:textId="77777777" w:rsidR="006A68B0" w:rsidRPr="003C06F8" w:rsidRDefault="006A68B0" w:rsidP="00971000">
            <w:pPr>
              <w:pStyle w:val="a3"/>
              <w:spacing w:before="0" w:beforeAutospacing="0" w:after="0" w:afterAutospacing="0"/>
            </w:pPr>
            <w:r w:rsidRPr="003C06F8">
              <w:t xml:space="preserve">земельний податок за 2022 </w:t>
            </w:r>
            <w:r w:rsidRPr="003C06F8">
              <w:lastRenderedPageBreak/>
              <w:t>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14:paraId="15D63651" w14:textId="77777777" w:rsidR="006A68B0" w:rsidRPr="003C06F8" w:rsidRDefault="006A68B0" w:rsidP="00DD1981">
            <w:pPr>
              <w:pStyle w:val="a3"/>
              <w:spacing w:before="0" w:beforeAutospacing="0" w:after="0" w:afterAutospacing="0"/>
            </w:pPr>
            <w:r w:rsidRPr="003C06F8">
              <w:lastRenderedPageBreak/>
              <w:t>UA235689784512235689784512235</w:t>
            </w:r>
          </w:p>
        </w:tc>
        <w:tc>
          <w:tcPr>
            <w:tcW w:w="1134" w:type="dxa"/>
          </w:tcPr>
          <w:p w14:paraId="55EE7533" w14:textId="77777777" w:rsidR="006A68B0" w:rsidRPr="003C06F8" w:rsidRDefault="006A68B0" w:rsidP="00971000">
            <w:pPr>
              <w:pStyle w:val="a3"/>
              <w:spacing w:before="0" w:beforeAutospacing="0" w:after="0" w:afterAutospacing="0"/>
              <w:jc w:val="both"/>
            </w:pPr>
            <w:r w:rsidRPr="003C06F8">
              <w:t>1000,00</w:t>
            </w:r>
          </w:p>
        </w:tc>
        <w:tc>
          <w:tcPr>
            <w:tcW w:w="1843" w:type="dxa"/>
          </w:tcPr>
          <w:p w14:paraId="38131313" w14:textId="77777777" w:rsidR="006A68B0" w:rsidRPr="003C06F8" w:rsidRDefault="006A68B0" w:rsidP="00971000">
            <w:pPr>
              <w:pStyle w:val="a3"/>
              <w:spacing w:before="0" w:beforeAutospacing="0" w:after="0" w:afterAutospacing="0"/>
              <w:jc w:val="center"/>
            </w:pPr>
            <w:r w:rsidRPr="003C06F8">
              <w:t>-</w:t>
            </w:r>
          </w:p>
        </w:tc>
        <w:tc>
          <w:tcPr>
            <w:tcW w:w="1984" w:type="dxa"/>
          </w:tcPr>
          <w:p w14:paraId="4ECF88CF" w14:textId="77777777"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lastRenderedPageBreak/>
              <w:t xml:space="preserve">за 2022 рік, </w:t>
            </w:r>
            <w:r w:rsidR="002B6A70" w:rsidRPr="003C06F8">
              <w:br/>
            </w:r>
            <w:r w:rsidRPr="003C06F8">
              <w:t xml:space="preserve">м. Черкаси </w:t>
            </w:r>
          </w:p>
        </w:tc>
      </w:tr>
      <w:tr w:rsidR="003C06F8" w:rsidRPr="003C06F8" w14:paraId="1B5DE69C" w14:textId="77777777" w:rsidTr="008D1C3B">
        <w:tc>
          <w:tcPr>
            <w:tcW w:w="709" w:type="dxa"/>
          </w:tcPr>
          <w:p w14:paraId="0BEE0DC4" w14:textId="77777777" w:rsidR="006A68B0" w:rsidRPr="003C06F8" w:rsidRDefault="006A68B0" w:rsidP="002B6A70">
            <w:pPr>
              <w:pStyle w:val="a3"/>
              <w:spacing w:before="0" w:beforeAutospacing="0" w:after="0" w:afterAutospacing="0"/>
              <w:jc w:val="center"/>
            </w:pPr>
            <w:r w:rsidRPr="003C06F8">
              <w:lastRenderedPageBreak/>
              <w:t>2.</w:t>
            </w:r>
          </w:p>
        </w:tc>
        <w:tc>
          <w:tcPr>
            <w:tcW w:w="1956" w:type="dxa"/>
          </w:tcPr>
          <w:p w14:paraId="4692DE7C" w14:textId="77777777"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14:paraId="0B6E236D" w14:textId="77777777" w:rsidR="006A68B0" w:rsidRPr="003C06F8" w:rsidRDefault="006A68B0" w:rsidP="00AC7D07">
            <w:pPr>
              <w:pStyle w:val="a3"/>
              <w:spacing w:before="0" w:beforeAutospacing="0" w:after="0" w:afterAutospacing="0"/>
            </w:pPr>
            <w:r w:rsidRPr="003C06F8">
              <w:t>UA123456789123456789123456789</w:t>
            </w:r>
          </w:p>
        </w:tc>
        <w:tc>
          <w:tcPr>
            <w:tcW w:w="1134" w:type="dxa"/>
          </w:tcPr>
          <w:p w14:paraId="1B51C10D" w14:textId="77777777" w:rsidR="006A68B0" w:rsidRPr="003C06F8" w:rsidRDefault="006A68B0" w:rsidP="00971000">
            <w:pPr>
              <w:pStyle w:val="a3"/>
              <w:spacing w:before="0" w:beforeAutospacing="0" w:after="0" w:afterAutospacing="0"/>
              <w:jc w:val="both"/>
            </w:pPr>
            <w:r w:rsidRPr="003C06F8">
              <w:t>3000,00</w:t>
            </w:r>
          </w:p>
        </w:tc>
        <w:tc>
          <w:tcPr>
            <w:tcW w:w="1843" w:type="dxa"/>
          </w:tcPr>
          <w:p w14:paraId="2A67C8E5" w14:textId="77777777" w:rsidR="006A68B0" w:rsidRPr="003C06F8" w:rsidRDefault="006A68B0" w:rsidP="00971000">
            <w:pPr>
              <w:pStyle w:val="a3"/>
              <w:spacing w:before="0" w:beforeAutospacing="0" w:after="0" w:afterAutospacing="0"/>
              <w:jc w:val="center"/>
            </w:pPr>
            <w:r w:rsidRPr="003C06F8">
              <w:t>-</w:t>
            </w:r>
          </w:p>
        </w:tc>
        <w:tc>
          <w:tcPr>
            <w:tcW w:w="1984" w:type="dxa"/>
          </w:tcPr>
          <w:p w14:paraId="6A92C35E" w14:textId="77777777"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14:paraId="2B8E4BDC" w14:textId="77777777" w:rsidTr="008D1C3B">
        <w:tc>
          <w:tcPr>
            <w:tcW w:w="709" w:type="dxa"/>
          </w:tcPr>
          <w:p w14:paraId="7C64B301" w14:textId="77777777" w:rsidR="006A68B0" w:rsidRPr="003C06F8" w:rsidRDefault="006A68B0" w:rsidP="002B6A70">
            <w:pPr>
              <w:pStyle w:val="a3"/>
              <w:spacing w:before="0" w:beforeAutospacing="0" w:after="0" w:afterAutospacing="0"/>
              <w:jc w:val="center"/>
            </w:pPr>
            <w:r w:rsidRPr="003C06F8">
              <w:t>3.</w:t>
            </w:r>
          </w:p>
        </w:tc>
        <w:tc>
          <w:tcPr>
            <w:tcW w:w="1956" w:type="dxa"/>
          </w:tcPr>
          <w:p w14:paraId="3E342061" w14:textId="77777777"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14:paraId="70CAFC2E" w14:textId="77777777" w:rsidR="006A68B0" w:rsidRPr="003C06F8" w:rsidRDefault="006A68B0" w:rsidP="00AC7D07">
            <w:pPr>
              <w:pStyle w:val="a3"/>
              <w:spacing w:before="0" w:beforeAutospacing="0" w:after="0" w:afterAutospacing="0"/>
            </w:pPr>
            <w:r w:rsidRPr="003C06F8">
              <w:t>UA258147369258147369258147369</w:t>
            </w:r>
          </w:p>
        </w:tc>
        <w:tc>
          <w:tcPr>
            <w:tcW w:w="1134" w:type="dxa"/>
          </w:tcPr>
          <w:p w14:paraId="363973D6" w14:textId="77777777" w:rsidR="006A68B0" w:rsidRPr="003C06F8" w:rsidRDefault="006A68B0" w:rsidP="00971000">
            <w:pPr>
              <w:pStyle w:val="a3"/>
              <w:spacing w:before="0" w:beforeAutospacing="0" w:after="0" w:afterAutospacing="0"/>
              <w:jc w:val="both"/>
            </w:pPr>
            <w:r w:rsidRPr="003C06F8">
              <w:t>1000,00</w:t>
            </w:r>
          </w:p>
        </w:tc>
        <w:tc>
          <w:tcPr>
            <w:tcW w:w="1843" w:type="dxa"/>
          </w:tcPr>
          <w:p w14:paraId="551DADC9" w14:textId="77777777" w:rsidR="006A68B0" w:rsidRPr="003C06F8" w:rsidRDefault="006A68B0" w:rsidP="00971000">
            <w:pPr>
              <w:pStyle w:val="a3"/>
              <w:spacing w:before="0" w:beforeAutospacing="0" w:after="0" w:afterAutospacing="0"/>
              <w:jc w:val="center"/>
            </w:pPr>
            <w:r w:rsidRPr="003C06F8">
              <w:t>-</w:t>
            </w:r>
          </w:p>
        </w:tc>
        <w:tc>
          <w:tcPr>
            <w:tcW w:w="1984" w:type="dxa"/>
          </w:tcPr>
          <w:p w14:paraId="6EA0D813" w14:textId="77777777"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14:paraId="06A73CDA" w14:textId="77777777" w:rsidTr="008D1C3B">
        <w:tc>
          <w:tcPr>
            <w:tcW w:w="709" w:type="dxa"/>
          </w:tcPr>
          <w:p w14:paraId="0D01139D" w14:textId="77777777" w:rsidR="006A68B0" w:rsidRPr="003C06F8" w:rsidRDefault="006A68B0" w:rsidP="002B6A70">
            <w:pPr>
              <w:pStyle w:val="a3"/>
              <w:spacing w:before="0" w:beforeAutospacing="0" w:after="0" w:afterAutospacing="0"/>
              <w:jc w:val="center"/>
            </w:pPr>
            <w:r w:rsidRPr="003C06F8">
              <w:t>4.</w:t>
            </w:r>
          </w:p>
        </w:tc>
        <w:tc>
          <w:tcPr>
            <w:tcW w:w="1956" w:type="dxa"/>
          </w:tcPr>
          <w:p w14:paraId="7D5A1598" w14:textId="77777777"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14:paraId="03FB64D4" w14:textId="77777777"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14:paraId="5E57CF30" w14:textId="77777777" w:rsidR="006A68B0" w:rsidRPr="003C06F8" w:rsidRDefault="006A68B0" w:rsidP="00AC7D07">
            <w:pPr>
              <w:pStyle w:val="a3"/>
              <w:spacing w:before="0" w:beforeAutospacing="0" w:after="0" w:afterAutospacing="0"/>
            </w:pPr>
            <w:r w:rsidRPr="003C06F8">
              <w:t>UA545478781212898956562323855</w:t>
            </w:r>
          </w:p>
        </w:tc>
        <w:tc>
          <w:tcPr>
            <w:tcW w:w="1134" w:type="dxa"/>
          </w:tcPr>
          <w:p w14:paraId="69B44ACA" w14:textId="77777777" w:rsidR="006A68B0" w:rsidRPr="003C06F8" w:rsidRDefault="006A68B0" w:rsidP="00971000">
            <w:pPr>
              <w:pStyle w:val="a3"/>
              <w:spacing w:before="0" w:beforeAutospacing="0" w:after="0" w:afterAutospacing="0"/>
              <w:jc w:val="both"/>
            </w:pPr>
            <w:r w:rsidRPr="003C06F8">
              <w:t>5000,00</w:t>
            </w:r>
          </w:p>
        </w:tc>
        <w:tc>
          <w:tcPr>
            <w:tcW w:w="1843" w:type="dxa"/>
          </w:tcPr>
          <w:p w14:paraId="44A605DE" w14:textId="77777777" w:rsidR="006A68B0" w:rsidRPr="003C06F8" w:rsidRDefault="006A68B0" w:rsidP="00555A6C">
            <w:pPr>
              <w:pStyle w:val="a3"/>
              <w:spacing w:before="0" w:beforeAutospacing="0" w:after="0" w:afterAutospacing="0"/>
            </w:pPr>
            <w:r w:rsidRPr="003C06F8">
              <w:t>00016172365</w:t>
            </w:r>
          </w:p>
        </w:tc>
        <w:tc>
          <w:tcPr>
            <w:tcW w:w="1984" w:type="dxa"/>
          </w:tcPr>
          <w:p w14:paraId="303BF15D" w14:textId="77777777"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14:paraId="58D63649" w14:textId="77777777"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14:paraId="2CED661D" w14:textId="77777777" w:rsidR="00942CDB" w:rsidRPr="00942CDB" w:rsidRDefault="002D163A" w:rsidP="00942CDB">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942CDB">
        <w:rPr>
          <w:rFonts w:ascii="Times New Roman" w:hAnsi="Times New Roman" w:cs="Times New Roman"/>
          <w:sz w:val="28"/>
        </w:rPr>
        <w:t>Приклад</w:t>
      </w:r>
      <w:r w:rsidR="00843F39" w:rsidRPr="00942CDB">
        <w:rPr>
          <w:rFonts w:ascii="Times New Roman" w:hAnsi="Times New Roman" w:cs="Times New Roman"/>
          <w:sz w:val="28"/>
        </w:rPr>
        <w:t>и</w:t>
      </w:r>
      <w:r w:rsidR="008D7662" w:rsidRPr="00942CDB">
        <w:rPr>
          <w:rFonts w:ascii="Times New Roman" w:hAnsi="Times New Roman" w:cs="Times New Roman"/>
          <w:sz w:val="28"/>
        </w:rPr>
        <w:t xml:space="preserve"> заповнення </w:t>
      </w:r>
      <w:r w:rsidR="003B389D" w:rsidRPr="00942CDB">
        <w:rPr>
          <w:rFonts w:ascii="Times New Roman" w:hAnsi="Times New Roman" w:cs="Times New Roman"/>
          <w:sz w:val="28"/>
        </w:rPr>
        <w:t>реквізиту «Призначення платежу»</w:t>
      </w:r>
      <w:r w:rsidR="00942CDB" w:rsidRPr="00942CDB">
        <w:rPr>
          <w:rFonts w:ascii="Times New Roman" w:hAnsi="Times New Roman" w:cs="Times New Roman"/>
          <w:sz w:val="28"/>
        </w:rPr>
        <w:t xml:space="preserve"> </w:t>
      </w:r>
      <w:r w:rsidR="00942CDB" w:rsidRPr="00942CDB">
        <w:rPr>
          <w:rFonts w:ascii="Times New Roman" w:hAnsi="Times New Roman" w:cs="Times New Roman"/>
          <w:b/>
          <w:sz w:val="28"/>
          <w:szCs w:val="28"/>
        </w:rPr>
        <w:t>п</w:t>
      </w:r>
      <w:r w:rsidR="00942CDB" w:rsidRPr="00942CDB">
        <w:rPr>
          <w:rFonts w:ascii="Times New Roman" w:eastAsia="Times New Roman" w:hAnsi="Times New Roman" w:cs="Times New Roman"/>
          <w:b/>
          <w:sz w:val="28"/>
          <w:szCs w:val="28"/>
        </w:rPr>
        <w:t xml:space="preserve">ри сплаті коштів на </w:t>
      </w:r>
      <w:r w:rsidR="00942CDB" w:rsidRPr="00942CDB">
        <w:rPr>
          <w:rFonts w:ascii="Times New Roman" w:eastAsia="Times New Roman" w:hAnsi="Times New Roman" w:cs="Times New Roman"/>
          <w:b/>
          <w:sz w:val="28"/>
          <w:szCs w:val="28"/>
          <w:u w:val="single"/>
        </w:rPr>
        <w:t>єдиний рахунок</w:t>
      </w:r>
      <w:r w:rsidR="00942CDB" w:rsidRPr="00942CDB">
        <w:rPr>
          <w:rFonts w:ascii="Times New Roman" w:hAnsi="Times New Roman" w:cs="Times New Roman"/>
          <w:b/>
          <w:sz w:val="28"/>
          <w:szCs w:val="28"/>
        </w:rPr>
        <w:t xml:space="preserve"> </w:t>
      </w:r>
      <w:r w:rsidR="00942CDB">
        <w:rPr>
          <w:rFonts w:ascii="Times New Roman" w:hAnsi="Times New Roman" w:cs="Times New Roman"/>
          <w:b/>
          <w:sz w:val="28"/>
          <w:szCs w:val="28"/>
        </w:rPr>
        <w:t xml:space="preserve">при </w:t>
      </w:r>
      <w:r w:rsidR="00942CDB" w:rsidRPr="00942CDB">
        <w:rPr>
          <w:rFonts w:ascii="Times New Roman" w:eastAsia="Times New Roman" w:hAnsi="Times New Roman" w:cs="Times New Roman"/>
          <w:sz w:val="28"/>
          <w:szCs w:val="28"/>
        </w:rPr>
        <w:t>оформ</w:t>
      </w:r>
      <w:r w:rsidR="00942CDB">
        <w:rPr>
          <w:rFonts w:ascii="Times New Roman" w:eastAsia="Times New Roman" w:hAnsi="Times New Roman" w:cs="Times New Roman"/>
          <w:sz w:val="28"/>
          <w:szCs w:val="28"/>
        </w:rPr>
        <w:t>ленні</w:t>
      </w:r>
      <w:r w:rsidR="00942CDB" w:rsidRPr="00942CDB">
        <w:rPr>
          <w:rFonts w:ascii="Times New Roman" w:eastAsia="Times New Roman" w:hAnsi="Times New Roman" w:cs="Times New Roman"/>
          <w:sz w:val="28"/>
          <w:szCs w:val="28"/>
        </w:rPr>
        <w:t xml:space="preserve"> платіжн</w:t>
      </w:r>
      <w:r w:rsidR="00942CDB">
        <w:rPr>
          <w:rFonts w:ascii="Times New Roman" w:eastAsia="Times New Roman" w:hAnsi="Times New Roman" w:cs="Times New Roman"/>
          <w:sz w:val="28"/>
          <w:szCs w:val="28"/>
        </w:rPr>
        <w:t>ої</w:t>
      </w:r>
      <w:r w:rsidR="00942CDB" w:rsidRPr="00942CDB">
        <w:rPr>
          <w:rFonts w:ascii="Times New Roman" w:eastAsia="Times New Roman" w:hAnsi="Times New Roman" w:cs="Times New Roman"/>
          <w:sz w:val="28"/>
          <w:szCs w:val="28"/>
        </w:rPr>
        <w:t xml:space="preserve"> інструкці</w:t>
      </w:r>
      <w:r w:rsidR="00942CDB">
        <w:rPr>
          <w:rFonts w:ascii="Times New Roman" w:eastAsia="Times New Roman" w:hAnsi="Times New Roman" w:cs="Times New Roman"/>
          <w:sz w:val="28"/>
          <w:szCs w:val="28"/>
        </w:rPr>
        <w:t>ї</w:t>
      </w:r>
      <w:r w:rsidR="00942CDB" w:rsidRPr="00942CDB">
        <w:rPr>
          <w:rFonts w:ascii="Times New Roman" w:eastAsia="Times New Roman" w:hAnsi="Times New Roman" w:cs="Times New Roman"/>
          <w:sz w:val="28"/>
          <w:szCs w:val="28"/>
        </w:rPr>
        <w:t xml:space="preserve"> одночасно за декількома напрямами зарахування на бюджетні/небюджетні рахунки коштів, що сплачуються на єдиний рахунок.</w:t>
      </w:r>
    </w:p>
    <w:p w14:paraId="2A7326FA" w14:textId="77777777" w:rsidR="00471933" w:rsidRPr="00942CDB" w:rsidRDefault="00471933" w:rsidP="00BE30D1">
      <w:pPr>
        <w:pStyle w:val="a3"/>
        <w:spacing w:before="0" w:beforeAutospacing="0" w:after="0" w:afterAutospacing="0"/>
        <w:jc w:val="both"/>
        <w:rPr>
          <w:b/>
          <w:sz w:val="28"/>
          <w:szCs w:val="28"/>
        </w:rPr>
      </w:pPr>
    </w:p>
    <w:p w14:paraId="1EAB0064" w14:textId="77777777" w:rsidR="00942CDB" w:rsidRPr="003C06F8" w:rsidRDefault="00942CDB" w:rsidP="00BE30D1">
      <w:pPr>
        <w:pStyle w:val="a3"/>
        <w:spacing w:before="0" w:beforeAutospacing="0" w:after="0" w:afterAutospacing="0"/>
        <w:jc w:val="both"/>
        <w:rPr>
          <w:sz w:val="28"/>
        </w:rPr>
      </w:pPr>
    </w:p>
    <w:tbl>
      <w:tblPr>
        <w:tblStyle w:val="a5"/>
        <w:tblW w:w="0" w:type="auto"/>
        <w:tblLayout w:type="fixed"/>
        <w:tblLook w:val="04A0" w:firstRow="1" w:lastRow="0" w:firstColumn="1" w:lastColumn="0" w:noHBand="0" w:noVBand="1"/>
      </w:tblPr>
      <w:tblGrid>
        <w:gridCol w:w="534"/>
        <w:gridCol w:w="3827"/>
        <w:gridCol w:w="2126"/>
        <w:gridCol w:w="1134"/>
        <w:gridCol w:w="2126"/>
      </w:tblGrid>
      <w:tr w:rsidR="003C06F8" w:rsidRPr="003C06F8" w14:paraId="6AC7DD42" w14:textId="77777777" w:rsidTr="004819E0">
        <w:tc>
          <w:tcPr>
            <w:tcW w:w="534" w:type="dxa"/>
            <w:vMerge w:val="restart"/>
            <w:textDirection w:val="btLr"/>
          </w:tcPr>
          <w:p w14:paraId="213ABF51" w14:textId="77777777"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14:paraId="65CA48BC" w14:textId="77777777"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14:paraId="1C554AFC" w14:textId="77777777"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14:paraId="0F2A7499" w14:textId="77777777" w:rsidR="00E777F2" w:rsidRPr="003C06F8" w:rsidRDefault="00E777F2" w:rsidP="005D2F7B">
            <w:pPr>
              <w:pStyle w:val="a3"/>
              <w:spacing w:before="0" w:beforeAutospacing="0" w:after="0" w:afterAutospacing="0"/>
              <w:jc w:val="center"/>
              <w:rPr>
                <w:b/>
                <w:bCs/>
              </w:rPr>
            </w:pPr>
          </w:p>
        </w:tc>
      </w:tr>
      <w:tr w:rsidR="003C06F8" w:rsidRPr="003C06F8" w14:paraId="2DD069B5" w14:textId="77777777" w:rsidTr="004819E0">
        <w:tc>
          <w:tcPr>
            <w:tcW w:w="534" w:type="dxa"/>
            <w:vMerge/>
          </w:tcPr>
          <w:p w14:paraId="1080185A" w14:textId="77777777" w:rsidR="000A6CC4" w:rsidRPr="003C06F8" w:rsidRDefault="000A6CC4" w:rsidP="008D7662">
            <w:pPr>
              <w:pStyle w:val="a3"/>
              <w:spacing w:before="0" w:beforeAutospacing="0" w:after="0" w:afterAutospacing="0"/>
              <w:jc w:val="center"/>
              <w:rPr>
                <w:b/>
                <w:bCs/>
              </w:rPr>
            </w:pPr>
          </w:p>
        </w:tc>
        <w:tc>
          <w:tcPr>
            <w:tcW w:w="3827" w:type="dxa"/>
            <w:vMerge/>
          </w:tcPr>
          <w:p w14:paraId="1D32F36A" w14:textId="77777777" w:rsidR="000A6CC4" w:rsidRPr="003C06F8" w:rsidRDefault="000A6CC4" w:rsidP="008D7662">
            <w:pPr>
              <w:pStyle w:val="a3"/>
              <w:spacing w:before="0" w:beforeAutospacing="0" w:after="0" w:afterAutospacing="0"/>
              <w:jc w:val="center"/>
              <w:rPr>
                <w:b/>
                <w:bCs/>
              </w:rPr>
            </w:pPr>
          </w:p>
        </w:tc>
        <w:tc>
          <w:tcPr>
            <w:tcW w:w="2126" w:type="dxa"/>
          </w:tcPr>
          <w:p w14:paraId="46B0DE42" w14:textId="77777777"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14:paraId="0A4B5F06" w14:textId="77777777"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14:paraId="088922E1" w14:textId="77777777"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14:paraId="100BBFF9" w14:textId="77777777" w:rsidR="004819E0" w:rsidRPr="003C06F8" w:rsidRDefault="004819E0" w:rsidP="004819E0">
            <w:pPr>
              <w:pStyle w:val="a3"/>
              <w:spacing w:before="0" w:beforeAutospacing="0" w:after="0" w:afterAutospacing="0"/>
              <w:jc w:val="center"/>
              <w:rPr>
                <w:b/>
                <w:bCs/>
              </w:rPr>
            </w:pPr>
          </w:p>
        </w:tc>
      </w:tr>
      <w:tr w:rsidR="003C06F8" w:rsidRPr="003C06F8" w14:paraId="38115881" w14:textId="77777777" w:rsidTr="004819E0">
        <w:tc>
          <w:tcPr>
            <w:tcW w:w="534" w:type="dxa"/>
            <w:vMerge w:val="restart"/>
          </w:tcPr>
          <w:p w14:paraId="2F740BB6" w14:textId="77777777" w:rsidR="00E777F2" w:rsidRPr="003C06F8" w:rsidRDefault="00E777F2" w:rsidP="00E777F2">
            <w:pPr>
              <w:pStyle w:val="a3"/>
              <w:spacing w:before="0" w:beforeAutospacing="0" w:after="0" w:afterAutospacing="0"/>
              <w:jc w:val="center"/>
            </w:pPr>
            <w:r w:rsidRPr="003C06F8">
              <w:t>1.</w:t>
            </w:r>
          </w:p>
        </w:tc>
        <w:tc>
          <w:tcPr>
            <w:tcW w:w="3827" w:type="dxa"/>
            <w:vMerge w:val="restart"/>
          </w:tcPr>
          <w:p w14:paraId="11F21F7C" w14:textId="77777777"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14:paraId="10AE8DC6" w14:textId="77777777" w:rsidR="001B7ACD" w:rsidRPr="003C06F8" w:rsidRDefault="00431DDF" w:rsidP="002633EB">
            <w:pPr>
              <w:pStyle w:val="a3"/>
              <w:spacing w:before="0" w:beforeAutospacing="0" w:after="0" w:afterAutospacing="0"/>
            </w:pPr>
            <w:r w:rsidRPr="003C06F8">
              <w:t>______________________________</w:t>
            </w:r>
          </w:p>
          <w:p w14:paraId="1381A17A" w14:textId="77777777" w:rsidR="00E777F2" w:rsidRPr="003C06F8" w:rsidRDefault="00E777F2" w:rsidP="002633EB">
            <w:pPr>
              <w:pStyle w:val="a3"/>
              <w:spacing w:before="0" w:beforeAutospacing="0" w:after="0" w:afterAutospacing="0"/>
            </w:pPr>
            <w:r w:rsidRPr="003C06F8">
              <w:t xml:space="preserve">земельний податок за 2022 рік, </w:t>
            </w:r>
          </w:p>
          <w:p w14:paraId="6F1C6FCD" w14:textId="77777777"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14:paraId="30FA0B4D" w14:textId="77777777" w:rsidR="00E777F2" w:rsidRPr="003C06F8" w:rsidRDefault="00E777F2" w:rsidP="002633EB">
            <w:pPr>
              <w:pStyle w:val="a3"/>
              <w:spacing w:before="0" w:beforeAutospacing="0" w:after="0" w:afterAutospacing="0"/>
            </w:pPr>
          </w:p>
          <w:p w14:paraId="03905E52" w14:textId="77777777" w:rsidR="001B7ACD" w:rsidRPr="003C06F8" w:rsidRDefault="00431DDF" w:rsidP="002633EB">
            <w:pPr>
              <w:pStyle w:val="a3"/>
              <w:spacing w:before="0" w:beforeAutospacing="0" w:after="0" w:afterAutospacing="0"/>
            </w:pPr>
            <w:r w:rsidRPr="003C06F8">
              <w:t>______________________________</w:t>
            </w:r>
          </w:p>
          <w:p w14:paraId="547F1EFE" w14:textId="77777777" w:rsidR="00E777F2" w:rsidRPr="003C06F8" w:rsidRDefault="00E777F2" w:rsidP="002633EB">
            <w:pPr>
              <w:pStyle w:val="a3"/>
              <w:spacing w:before="0" w:beforeAutospacing="0" w:after="0" w:afterAutospacing="0"/>
            </w:pPr>
            <w:r w:rsidRPr="003C06F8">
              <w:t xml:space="preserve">земельний податок за 2022 рік, </w:t>
            </w:r>
          </w:p>
          <w:p w14:paraId="2BD4E0C0" w14:textId="77777777" w:rsidR="00E777F2" w:rsidRPr="003C06F8" w:rsidRDefault="00E777F2" w:rsidP="003D5756">
            <w:pPr>
              <w:pStyle w:val="a3"/>
              <w:spacing w:before="0" w:beforeAutospacing="0" w:after="0" w:afterAutospacing="0"/>
            </w:pPr>
            <w:r w:rsidRPr="003C06F8">
              <w:t>м. Київ</w:t>
            </w:r>
            <w:r w:rsidR="001824F4" w:rsidRPr="003C06F8">
              <w:t>,</w:t>
            </w:r>
            <w:r w:rsidRPr="003C06F8">
              <w:t xml:space="preserve"> в сумі 2000,00 грн</w:t>
            </w:r>
          </w:p>
        </w:tc>
        <w:tc>
          <w:tcPr>
            <w:tcW w:w="2126" w:type="dxa"/>
          </w:tcPr>
          <w:p w14:paraId="20BEDD80" w14:textId="77777777" w:rsidR="001B7ACD" w:rsidRPr="003C06F8" w:rsidRDefault="001B7ACD" w:rsidP="00DD1981">
            <w:pPr>
              <w:pStyle w:val="a3"/>
              <w:spacing w:before="0" w:beforeAutospacing="0" w:after="0" w:afterAutospacing="0"/>
              <w:jc w:val="both"/>
            </w:pPr>
          </w:p>
          <w:p w14:paraId="5544305F" w14:textId="77777777" w:rsidR="001B7ACD" w:rsidRPr="003C06F8" w:rsidRDefault="001B7ACD" w:rsidP="00DD1981">
            <w:pPr>
              <w:pStyle w:val="a3"/>
              <w:spacing w:before="0" w:beforeAutospacing="0" w:after="0" w:afterAutospacing="0"/>
              <w:jc w:val="both"/>
            </w:pPr>
          </w:p>
          <w:p w14:paraId="3400812F" w14:textId="77777777" w:rsidR="001B7ACD" w:rsidRPr="003C06F8" w:rsidRDefault="001B7ACD" w:rsidP="00DD1981">
            <w:pPr>
              <w:pStyle w:val="a3"/>
              <w:spacing w:before="0" w:beforeAutospacing="0" w:after="0" w:afterAutospacing="0"/>
              <w:jc w:val="both"/>
            </w:pPr>
          </w:p>
          <w:p w14:paraId="1268A54B" w14:textId="77777777" w:rsidR="001B7ACD" w:rsidRPr="003C06F8" w:rsidRDefault="00431DDF" w:rsidP="00DD1981">
            <w:pPr>
              <w:pStyle w:val="a3"/>
              <w:spacing w:before="0" w:beforeAutospacing="0" w:after="0" w:afterAutospacing="0"/>
              <w:jc w:val="both"/>
            </w:pPr>
            <w:r w:rsidRPr="003C06F8">
              <w:t>_______________</w:t>
            </w:r>
          </w:p>
          <w:p w14:paraId="5399F115" w14:textId="77777777" w:rsidR="00E777F2" w:rsidRPr="003C06F8" w:rsidRDefault="00E777F2" w:rsidP="00DD1981">
            <w:pPr>
              <w:pStyle w:val="a3"/>
              <w:spacing w:before="0" w:beforeAutospacing="0" w:after="0" w:afterAutospacing="0"/>
              <w:jc w:val="both"/>
            </w:pPr>
            <w:r w:rsidRPr="003C06F8">
              <w:t>UA897564231159785123456852759</w:t>
            </w:r>
          </w:p>
          <w:p w14:paraId="53C28D5E" w14:textId="77777777" w:rsidR="001B7ACD" w:rsidRPr="003C06F8" w:rsidRDefault="001B7ACD" w:rsidP="00DD1981">
            <w:pPr>
              <w:pStyle w:val="a3"/>
              <w:spacing w:before="0" w:beforeAutospacing="0" w:after="0" w:afterAutospacing="0"/>
              <w:jc w:val="both"/>
            </w:pPr>
          </w:p>
        </w:tc>
        <w:tc>
          <w:tcPr>
            <w:tcW w:w="1134" w:type="dxa"/>
          </w:tcPr>
          <w:p w14:paraId="69B627B6" w14:textId="77777777" w:rsidR="001B7ACD" w:rsidRPr="003C06F8" w:rsidRDefault="001B7ACD" w:rsidP="005D2F7B">
            <w:pPr>
              <w:pStyle w:val="a3"/>
              <w:spacing w:before="0" w:beforeAutospacing="0" w:after="0" w:afterAutospacing="0"/>
              <w:jc w:val="both"/>
            </w:pPr>
          </w:p>
          <w:p w14:paraId="0C1E65C9" w14:textId="77777777" w:rsidR="001B7ACD" w:rsidRPr="003C06F8" w:rsidRDefault="001B7ACD" w:rsidP="005D2F7B">
            <w:pPr>
              <w:pStyle w:val="a3"/>
              <w:spacing w:before="0" w:beforeAutospacing="0" w:after="0" w:afterAutospacing="0"/>
              <w:jc w:val="both"/>
            </w:pPr>
          </w:p>
          <w:p w14:paraId="05337C62" w14:textId="77777777" w:rsidR="001B7ACD" w:rsidRPr="003C06F8" w:rsidRDefault="001B7ACD" w:rsidP="005D2F7B">
            <w:pPr>
              <w:pStyle w:val="a3"/>
              <w:spacing w:before="0" w:beforeAutospacing="0" w:after="0" w:afterAutospacing="0"/>
              <w:jc w:val="both"/>
            </w:pPr>
          </w:p>
          <w:p w14:paraId="23375D19" w14:textId="77777777" w:rsidR="001B7ACD" w:rsidRPr="003C06F8" w:rsidRDefault="00431DDF" w:rsidP="005D2F7B">
            <w:pPr>
              <w:pStyle w:val="a3"/>
              <w:spacing w:before="0" w:beforeAutospacing="0" w:after="0" w:afterAutospacing="0"/>
              <w:jc w:val="both"/>
            </w:pPr>
            <w:r w:rsidRPr="003C06F8">
              <w:t>_______</w:t>
            </w:r>
          </w:p>
          <w:p w14:paraId="1DFB42FA" w14:textId="77777777" w:rsidR="00E777F2" w:rsidRPr="003C06F8" w:rsidRDefault="00E777F2" w:rsidP="005D2F7B">
            <w:pPr>
              <w:pStyle w:val="a3"/>
              <w:spacing w:before="0" w:beforeAutospacing="0" w:after="0" w:afterAutospacing="0"/>
              <w:jc w:val="both"/>
            </w:pPr>
            <w:r w:rsidRPr="003C06F8">
              <w:t>1000,00</w:t>
            </w:r>
          </w:p>
        </w:tc>
        <w:tc>
          <w:tcPr>
            <w:tcW w:w="2126" w:type="dxa"/>
          </w:tcPr>
          <w:p w14:paraId="4B4541D1" w14:textId="77777777" w:rsidR="001B7ACD" w:rsidRPr="003C06F8" w:rsidRDefault="001B7ACD" w:rsidP="00A20D38">
            <w:pPr>
              <w:pStyle w:val="a3"/>
              <w:spacing w:before="0" w:beforeAutospacing="0" w:after="0" w:afterAutospacing="0"/>
            </w:pPr>
          </w:p>
          <w:p w14:paraId="3AFAD654" w14:textId="77777777" w:rsidR="00E72E2B" w:rsidRPr="003C06F8" w:rsidRDefault="00E72E2B" w:rsidP="00A20D38">
            <w:pPr>
              <w:pStyle w:val="a3"/>
              <w:spacing w:before="0" w:beforeAutospacing="0" w:after="0" w:afterAutospacing="0"/>
            </w:pPr>
          </w:p>
          <w:p w14:paraId="43FD2178" w14:textId="77777777" w:rsidR="001B7ACD" w:rsidRPr="003C06F8" w:rsidRDefault="001B7ACD" w:rsidP="00A20D38">
            <w:pPr>
              <w:pStyle w:val="a3"/>
              <w:spacing w:before="0" w:beforeAutospacing="0" w:after="0" w:afterAutospacing="0"/>
            </w:pPr>
          </w:p>
          <w:p w14:paraId="60F9C0F9" w14:textId="77777777" w:rsidR="001B7ACD" w:rsidRPr="003C06F8" w:rsidRDefault="00431DDF" w:rsidP="00A20D38">
            <w:pPr>
              <w:pStyle w:val="a3"/>
              <w:spacing w:before="0" w:beforeAutospacing="0" w:after="0" w:afterAutospacing="0"/>
            </w:pPr>
            <w:r w:rsidRPr="003C06F8">
              <w:t>________</w:t>
            </w:r>
            <w:bookmarkStart w:id="0" w:name="_GoBack"/>
            <w:bookmarkEnd w:id="0"/>
            <w:r w:rsidRPr="003C06F8">
              <w:t>_______</w:t>
            </w:r>
          </w:p>
          <w:p w14:paraId="686CFC20" w14:textId="77777777"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14:paraId="4F03E21B" w14:textId="77777777" w:rsidTr="004819E0">
        <w:tc>
          <w:tcPr>
            <w:tcW w:w="534" w:type="dxa"/>
            <w:vMerge/>
          </w:tcPr>
          <w:p w14:paraId="0C7D1087" w14:textId="77777777" w:rsidR="00E777F2" w:rsidRPr="003C06F8" w:rsidRDefault="00E777F2" w:rsidP="00E777F2">
            <w:pPr>
              <w:pStyle w:val="a3"/>
              <w:spacing w:before="0" w:beforeAutospacing="0" w:after="0" w:afterAutospacing="0"/>
              <w:jc w:val="center"/>
              <w:rPr>
                <w:strike/>
              </w:rPr>
            </w:pPr>
          </w:p>
        </w:tc>
        <w:tc>
          <w:tcPr>
            <w:tcW w:w="3827" w:type="dxa"/>
            <w:vMerge/>
          </w:tcPr>
          <w:p w14:paraId="34EFBF58" w14:textId="77777777" w:rsidR="00E777F2" w:rsidRPr="003C06F8" w:rsidRDefault="00E777F2" w:rsidP="002633EB">
            <w:pPr>
              <w:pStyle w:val="a3"/>
              <w:spacing w:before="0" w:beforeAutospacing="0" w:after="0" w:afterAutospacing="0"/>
              <w:rPr>
                <w:strike/>
              </w:rPr>
            </w:pPr>
          </w:p>
        </w:tc>
        <w:tc>
          <w:tcPr>
            <w:tcW w:w="2126" w:type="dxa"/>
          </w:tcPr>
          <w:p w14:paraId="6C8C6490" w14:textId="77777777" w:rsidR="00E777F2" w:rsidRPr="003C06F8" w:rsidRDefault="00E777F2" w:rsidP="009321AC">
            <w:pPr>
              <w:pStyle w:val="a3"/>
              <w:spacing w:before="0" w:beforeAutospacing="0" w:after="0" w:afterAutospacing="0"/>
            </w:pPr>
            <w:r w:rsidRPr="003C06F8">
              <w:t>UA445566887799112233554466445</w:t>
            </w:r>
          </w:p>
        </w:tc>
        <w:tc>
          <w:tcPr>
            <w:tcW w:w="1134" w:type="dxa"/>
          </w:tcPr>
          <w:p w14:paraId="60FAE118" w14:textId="77777777" w:rsidR="00E777F2" w:rsidRPr="003C06F8" w:rsidRDefault="00E777F2" w:rsidP="005D2F7B">
            <w:pPr>
              <w:pStyle w:val="a3"/>
              <w:spacing w:before="0" w:beforeAutospacing="0" w:after="0" w:afterAutospacing="0"/>
              <w:jc w:val="both"/>
            </w:pPr>
            <w:r w:rsidRPr="003C06F8">
              <w:t>2000,00</w:t>
            </w:r>
          </w:p>
        </w:tc>
        <w:tc>
          <w:tcPr>
            <w:tcW w:w="2126" w:type="dxa"/>
          </w:tcPr>
          <w:p w14:paraId="139A4E6E" w14:textId="77777777" w:rsidR="00E777F2" w:rsidRDefault="00E777F2" w:rsidP="003B389D">
            <w:pPr>
              <w:pStyle w:val="a3"/>
              <w:spacing w:before="0" w:beforeAutospacing="0" w:after="0" w:afterAutospacing="0"/>
            </w:pPr>
            <w:r w:rsidRPr="003C06F8">
              <w:t xml:space="preserve">земельний податок </w:t>
            </w:r>
            <w:r w:rsidR="003B389D" w:rsidRPr="003C06F8">
              <w:br/>
            </w:r>
            <w:r w:rsidRPr="003C06F8">
              <w:t xml:space="preserve">за 2022 рік, </w:t>
            </w:r>
            <w:r w:rsidR="003B389D" w:rsidRPr="003C06F8">
              <w:br/>
            </w:r>
            <w:r w:rsidRPr="003C06F8">
              <w:t>м. Київ</w:t>
            </w:r>
          </w:p>
          <w:p w14:paraId="21BF9D57" w14:textId="77777777" w:rsidR="00FE3B5F" w:rsidRPr="003C06F8" w:rsidRDefault="00FE3B5F" w:rsidP="003B389D">
            <w:pPr>
              <w:pStyle w:val="a3"/>
              <w:spacing w:before="0" w:beforeAutospacing="0" w:after="0" w:afterAutospacing="0"/>
              <w:rPr>
                <w:strike/>
              </w:rPr>
            </w:pPr>
          </w:p>
        </w:tc>
      </w:tr>
      <w:tr w:rsidR="003C06F8" w:rsidRPr="003C06F8" w14:paraId="1E4B6D44" w14:textId="77777777" w:rsidTr="004819E0">
        <w:tc>
          <w:tcPr>
            <w:tcW w:w="534" w:type="dxa"/>
            <w:vMerge w:val="restart"/>
          </w:tcPr>
          <w:p w14:paraId="6305F4EE" w14:textId="77777777" w:rsidR="00E777F2" w:rsidRPr="003C06F8" w:rsidRDefault="00E777F2" w:rsidP="00E777F2">
            <w:pPr>
              <w:pStyle w:val="a3"/>
              <w:spacing w:before="0" w:beforeAutospacing="0" w:after="0" w:afterAutospacing="0"/>
              <w:jc w:val="center"/>
            </w:pPr>
            <w:r w:rsidRPr="003C06F8">
              <w:t>2.</w:t>
            </w:r>
          </w:p>
        </w:tc>
        <w:tc>
          <w:tcPr>
            <w:tcW w:w="3827" w:type="dxa"/>
            <w:vMerge w:val="restart"/>
          </w:tcPr>
          <w:p w14:paraId="76924778" w14:textId="77777777"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14:paraId="64CCADD8" w14:textId="77777777" w:rsidR="001B7ACD" w:rsidRPr="003C06F8" w:rsidRDefault="00431DDF" w:rsidP="001B7ACD">
            <w:pPr>
              <w:pStyle w:val="a3"/>
              <w:spacing w:before="0" w:beforeAutospacing="0" w:after="0" w:afterAutospacing="0"/>
            </w:pPr>
            <w:r w:rsidRPr="003C06F8">
              <w:t>______________________________</w:t>
            </w:r>
          </w:p>
          <w:p w14:paraId="1B361D00" w14:textId="77777777" w:rsidR="001A7BDA" w:rsidRPr="003C06F8" w:rsidRDefault="00384A36" w:rsidP="00E777F2">
            <w:pPr>
              <w:pStyle w:val="a3"/>
              <w:spacing w:before="0" w:beforeAutospacing="0" w:after="0" w:afterAutospacing="0"/>
            </w:pPr>
            <w:r w:rsidRPr="003C06F8">
              <w:lastRenderedPageBreak/>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14:paraId="06034133" w14:textId="77777777" w:rsidR="001824F4" w:rsidRPr="003C06F8" w:rsidRDefault="001824F4" w:rsidP="00E777F2">
            <w:pPr>
              <w:pStyle w:val="a3"/>
              <w:spacing w:before="0" w:beforeAutospacing="0" w:after="0" w:afterAutospacing="0"/>
            </w:pPr>
          </w:p>
          <w:p w14:paraId="165F29C7" w14:textId="0564D7A7" w:rsidR="001824F4" w:rsidRPr="003C06F8" w:rsidRDefault="001A7BDA" w:rsidP="0063168A">
            <w:pPr>
              <w:pStyle w:val="a3"/>
              <w:spacing w:before="0" w:beforeAutospacing="0" w:after="0" w:afterAutospacing="0"/>
            </w:pPr>
            <w:r w:rsidRPr="003C06F8">
              <w:t>____________________</w:t>
            </w:r>
            <w:r w:rsidR="00431DDF" w:rsidRPr="003C06F8">
              <w:t>__________</w:t>
            </w:r>
            <w:r w:rsidR="00E777F2" w:rsidRPr="003C06F8">
              <w:t xml:space="preserve">податок на доходи з фізичних осіб за </w:t>
            </w:r>
            <w:r w:rsidR="00244956">
              <w:t>лютий</w:t>
            </w:r>
            <w:r w:rsidR="00E777F2" w:rsidRPr="003C06F8">
              <w:t xml:space="preserve"> 2022 року в сумі </w:t>
            </w:r>
            <w:r w:rsidR="00E777F2" w:rsidRPr="003C06F8">
              <w:br/>
              <w:t>2000,00 грн;</w:t>
            </w:r>
          </w:p>
          <w:p w14:paraId="5BD276C2" w14:textId="77777777" w:rsidR="00E777F2" w:rsidRPr="003C06F8" w:rsidRDefault="00431DDF" w:rsidP="00E777F2">
            <w:pPr>
              <w:pStyle w:val="a3"/>
              <w:spacing w:before="0" w:beforeAutospacing="0" w:after="0" w:afterAutospacing="0"/>
              <w:jc w:val="both"/>
            </w:pPr>
            <w:r w:rsidRPr="003C06F8">
              <w:t>_____________________________</w:t>
            </w:r>
          </w:p>
          <w:p w14:paraId="3422C48C" w14:textId="77777777"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14:paraId="34DB010F" w14:textId="77777777" w:rsidR="001B7ACD" w:rsidRPr="003C06F8" w:rsidRDefault="001B7ACD" w:rsidP="009321AC">
            <w:pPr>
              <w:pStyle w:val="a3"/>
              <w:spacing w:before="0" w:beforeAutospacing="0" w:after="0" w:afterAutospacing="0"/>
              <w:jc w:val="both"/>
            </w:pPr>
          </w:p>
          <w:p w14:paraId="50C459E4" w14:textId="77777777" w:rsidR="001B7ACD" w:rsidRPr="003C06F8" w:rsidRDefault="001B7ACD" w:rsidP="009321AC">
            <w:pPr>
              <w:pStyle w:val="a3"/>
              <w:spacing w:before="0" w:beforeAutospacing="0" w:after="0" w:afterAutospacing="0"/>
              <w:jc w:val="both"/>
            </w:pPr>
          </w:p>
          <w:p w14:paraId="17B95792" w14:textId="77777777" w:rsidR="00431DDF" w:rsidRPr="003C06F8" w:rsidRDefault="00431DDF" w:rsidP="009321AC">
            <w:pPr>
              <w:pStyle w:val="a3"/>
              <w:spacing w:before="0" w:beforeAutospacing="0" w:after="0" w:afterAutospacing="0"/>
              <w:jc w:val="both"/>
            </w:pPr>
          </w:p>
          <w:p w14:paraId="3C614A6A" w14:textId="77777777" w:rsidR="001B7ACD" w:rsidRPr="003C06F8" w:rsidRDefault="00431DDF" w:rsidP="009321AC">
            <w:pPr>
              <w:pStyle w:val="a3"/>
              <w:spacing w:before="0" w:beforeAutospacing="0" w:after="0" w:afterAutospacing="0"/>
              <w:jc w:val="both"/>
            </w:pPr>
            <w:r w:rsidRPr="003C06F8">
              <w:t>_______________</w:t>
            </w:r>
          </w:p>
          <w:p w14:paraId="7B709E32" w14:textId="77777777" w:rsidR="001A7BDA" w:rsidRPr="003C06F8" w:rsidRDefault="00E777F2" w:rsidP="009321AC">
            <w:pPr>
              <w:pStyle w:val="a3"/>
              <w:spacing w:before="0" w:beforeAutospacing="0" w:after="0" w:afterAutospacing="0"/>
              <w:jc w:val="both"/>
            </w:pPr>
            <w:r w:rsidRPr="003C06F8">
              <w:lastRenderedPageBreak/>
              <w:t>UA123456789123456789123456789</w:t>
            </w:r>
          </w:p>
        </w:tc>
        <w:tc>
          <w:tcPr>
            <w:tcW w:w="1134" w:type="dxa"/>
          </w:tcPr>
          <w:p w14:paraId="2A71CE44" w14:textId="77777777" w:rsidR="001B7ACD" w:rsidRPr="003C06F8" w:rsidRDefault="001B7ACD" w:rsidP="009321AC">
            <w:pPr>
              <w:pStyle w:val="a3"/>
              <w:spacing w:before="0" w:beforeAutospacing="0" w:after="0" w:afterAutospacing="0"/>
              <w:jc w:val="both"/>
            </w:pPr>
          </w:p>
          <w:p w14:paraId="6B02C1F8" w14:textId="77777777" w:rsidR="001B7ACD" w:rsidRPr="003C06F8" w:rsidRDefault="001B7ACD" w:rsidP="009321AC">
            <w:pPr>
              <w:pStyle w:val="a3"/>
              <w:spacing w:before="0" w:beforeAutospacing="0" w:after="0" w:afterAutospacing="0"/>
              <w:jc w:val="both"/>
            </w:pPr>
          </w:p>
          <w:p w14:paraId="63D83AEE" w14:textId="77777777" w:rsidR="001B7ACD" w:rsidRPr="003C06F8" w:rsidRDefault="001B7ACD" w:rsidP="009321AC">
            <w:pPr>
              <w:pStyle w:val="a3"/>
              <w:spacing w:before="0" w:beforeAutospacing="0" w:after="0" w:afterAutospacing="0"/>
              <w:jc w:val="both"/>
            </w:pPr>
          </w:p>
          <w:p w14:paraId="7959B5C4" w14:textId="77777777" w:rsidR="001B7ACD" w:rsidRPr="003C06F8" w:rsidRDefault="00431DDF" w:rsidP="009321AC">
            <w:pPr>
              <w:pStyle w:val="a3"/>
              <w:spacing w:before="0" w:beforeAutospacing="0" w:after="0" w:afterAutospacing="0"/>
              <w:jc w:val="both"/>
            </w:pPr>
            <w:r w:rsidRPr="003C06F8">
              <w:t>_______</w:t>
            </w:r>
          </w:p>
          <w:p w14:paraId="019F2355" w14:textId="77777777" w:rsidR="00E777F2" w:rsidRPr="003C06F8" w:rsidRDefault="00E777F2" w:rsidP="009321AC">
            <w:pPr>
              <w:pStyle w:val="a3"/>
              <w:spacing w:before="0" w:beforeAutospacing="0" w:after="0" w:afterAutospacing="0"/>
              <w:jc w:val="both"/>
            </w:pPr>
            <w:r w:rsidRPr="003C06F8">
              <w:lastRenderedPageBreak/>
              <w:t>3000,00</w:t>
            </w:r>
          </w:p>
        </w:tc>
        <w:tc>
          <w:tcPr>
            <w:tcW w:w="2126" w:type="dxa"/>
          </w:tcPr>
          <w:p w14:paraId="511B228F" w14:textId="77777777" w:rsidR="001B7ACD" w:rsidRPr="003C06F8" w:rsidRDefault="001B7ACD" w:rsidP="00513BEA">
            <w:pPr>
              <w:pStyle w:val="a3"/>
              <w:spacing w:before="0" w:beforeAutospacing="0" w:after="0" w:afterAutospacing="0"/>
              <w:jc w:val="both"/>
            </w:pPr>
          </w:p>
          <w:p w14:paraId="1909A803" w14:textId="77777777" w:rsidR="001B7ACD" w:rsidRPr="003C06F8" w:rsidRDefault="001B7ACD" w:rsidP="00513BEA">
            <w:pPr>
              <w:pStyle w:val="a3"/>
              <w:spacing w:before="0" w:beforeAutospacing="0" w:after="0" w:afterAutospacing="0"/>
              <w:jc w:val="both"/>
            </w:pPr>
          </w:p>
          <w:p w14:paraId="227F34C9" w14:textId="77777777" w:rsidR="001B7ACD" w:rsidRPr="003C06F8" w:rsidRDefault="001B7ACD" w:rsidP="00513BEA">
            <w:pPr>
              <w:pStyle w:val="a3"/>
              <w:spacing w:before="0" w:beforeAutospacing="0" w:after="0" w:afterAutospacing="0"/>
              <w:jc w:val="both"/>
            </w:pPr>
          </w:p>
          <w:p w14:paraId="0518D79E" w14:textId="77777777" w:rsidR="001B7ACD" w:rsidRPr="003C06F8" w:rsidRDefault="00431DDF" w:rsidP="00513BEA">
            <w:pPr>
              <w:pStyle w:val="a3"/>
              <w:spacing w:before="0" w:beforeAutospacing="0" w:after="0" w:afterAutospacing="0"/>
              <w:jc w:val="both"/>
            </w:pPr>
            <w:r w:rsidRPr="003C06F8">
              <w:t>_______________</w:t>
            </w:r>
          </w:p>
          <w:p w14:paraId="25147EA6" w14:textId="77777777" w:rsidR="00E777F2" w:rsidRPr="003C06F8" w:rsidRDefault="00384A36" w:rsidP="00384A36">
            <w:pPr>
              <w:pStyle w:val="a3"/>
              <w:spacing w:before="0" w:beforeAutospacing="0" w:after="0" w:afterAutospacing="0"/>
            </w:pPr>
            <w:r w:rsidRPr="003C06F8">
              <w:lastRenderedPageBreak/>
              <w:t>єдиний внесок, нарахований на суму заробітної плати за першу половину лютого 2022 року</w:t>
            </w:r>
          </w:p>
        </w:tc>
      </w:tr>
      <w:tr w:rsidR="003C06F8" w:rsidRPr="003C06F8" w14:paraId="3C105EA4" w14:textId="77777777" w:rsidTr="004819E0">
        <w:tc>
          <w:tcPr>
            <w:tcW w:w="534" w:type="dxa"/>
            <w:vMerge/>
          </w:tcPr>
          <w:p w14:paraId="4EAB7DB4" w14:textId="77777777" w:rsidR="00E777F2" w:rsidRPr="003C06F8" w:rsidRDefault="00E777F2" w:rsidP="009321AC">
            <w:pPr>
              <w:pStyle w:val="a3"/>
              <w:spacing w:before="0" w:beforeAutospacing="0" w:after="0" w:afterAutospacing="0"/>
              <w:ind w:firstLine="567"/>
              <w:jc w:val="both"/>
            </w:pPr>
          </w:p>
        </w:tc>
        <w:tc>
          <w:tcPr>
            <w:tcW w:w="3827" w:type="dxa"/>
            <w:vMerge/>
          </w:tcPr>
          <w:p w14:paraId="24023E7B" w14:textId="77777777" w:rsidR="00E777F2" w:rsidRPr="003C06F8" w:rsidRDefault="00E777F2" w:rsidP="009321AC">
            <w:pPr>
              <w:pStyle w:val="a3"/>
              <w:spacing w:before="0" w:beforeAutospacing="0" w:after="0" w:afterAutospacing="0"/>
              <w:ind w:firstLine="567"/>
              <w:jc w:val="both"/>
            </w:pPr>
          </w:p>
        </w:tc>
        <w:tc>
          <w:tcPr>
            <w:tcW w:w="2126" w:type="dxa"/>
          </w:tcPr>
          <w:p w14:paraId="0523B13B" w14:textId="77777777" w:rsidR="001A7BDA" w:rsidRPr="003C06F8" w:rsidRDefault="00E777F2" w:rsidP="009321AC">
            <w:pPr>
              <w:pStyle w:val="a3"/>
              <w:spacing w:before="0" w:beforeAutospacing="0" w:after="0" w:afterAutospacing="0"/>
              <w:jc w:val="both"/>
            </w:pPr>
            <w:r w:rsidRPr="003C06F8">
              <w:t>UA147258369147258369147258369</w:t>
            </w:r>
          </w:p>
          <w:p w14:paraId="4552CEEB" w14:textId="77777777" w:rsidR="00753C1D" w:rsidRPr="003C06F8" w:rsidRDefault="00753C1D" w:rsidP="009321AC">
            <w:pPr>
              <w:pStyle w:val="a3"/>
              <w:spacing w:before="0" w:beforeAutospacing="0" w:after="0" w:afterAutospacing="0"/>
              <w:jc w:val="both"/>
            </w:pPr>
          </w:p>
          <w:p w14:paraId="14D8E6D7" w14:textId="77777777" w:rsidR="001A7BDA" w:rsidRPr="003C06F8" w:rsidRDefault="001A7BDA" w:rsidP="009321AC">
            <w:pPr>
              <w:pStyle w:val="a3"/>
              <w:spacing w:before="0" w:beforeAutospacing="0" w:after="0" w:afterAutospacing="0"/>
              <w:jc w:val="both"/>
            </w:pPr>
          </w:p>
        </w:tc>
        <w:tc>
          <w:tcPr>
            <w:tcW w:w="1134" w:type="dxa"/>
          </w:tcPr>
          <w:p w14:paraId="601C74EF" w14:textId="77777777" w:rsidR="00E777F2" w:rsidRPr="003C06F8" w:rsidRDefault="00E777F2" w:rsidP="009321AC">
            <w:pPr>
              <w:pStyle w:val="a3"/>
              <w:spacing w:before="0" w:beforeAutospacing="0" w:after="0" w:afterAutospacing="0"/>
              <w:jc w:val="both"/>
            </w:pPr>
            <w:r w:rsidRPr="003C06F8">
              <w:t>2000,00</w:t>
            </w:r>
          </w:p>
        </w:tc>
        <w:tc>
          <w:tcPr>
            <w:tcW w:w="2126" w:type="dxa"/>
          </w:tcPr>
          <w:p w14:paraId="3EBEE2D2" w14:textId="77777777"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14:paraId="4FD64BAA" w14:textId="77777777" w:rsidTr="004819E0">
        <w:tc>
          <w:tcPr>
            <w:tcW w:w="534" w:type="dxa"/>
            <w:vMerge/>
          </w:tcPr>
          <w:p w14:paraId="5B0B96F0" w14:textId="77777777" w:rsidR="00E777F2" w:rsidRPr="003C06F8" w:rsidRDefault="00E777F2" w:rsidP="009321AC">
            <w:pPr>
              <w:pStyle w:val="a3"/>
              <w:spacing w:before="0" w:beforeAutospacing="0" w:after="0" w:afterAutospacing="0"/>
              <w:ind w:firstLine="567"/>
              <w:jc w:val="both"/>
            </w:pPr>
          </w:p>
        </w:tc>
        <w:tc>
          <w:tcPr>
            <w:tcW w:w="3827" w:type="dxa"/>
            <w:vMerge/>
          </w:tcPr>
          <w:p w14:paraId="66AA5B76" w14:textId="77777777" w:rsidR="00E777F2" w:rsidRPr="003C06F8" w:rsidRDefault="00E777F2" w:rsidP="009321AC">
            <w:pPr>
              <w:pStyle w:val="a3"/>
              <w:spacing w:before="0" w:beforeAutospacing="0" w:after="0" w:afterAutospacing="0"/>
              <w:ind w:firstLine="567"/>
              <w:jc w:val="both"/>
            </w:pPr>
          </w:p>
        </w:tc>
        <w:tc>
          <w:tcPr>
            <w:tcW w:w="2126" w:type="dxa"/>
          </w:tcPr>
          <w:p w14:paraId="3083BBBF" w14:textId="77777777" w:rsidR="00E777F2" w:rsidRPr="003C06F8" w:rsidRDefault="00E777F2" w:rsidP="009321AC">
            <w:pPr>
              <w:pStyle w:val="a3"/>
              <w:spacing w:before="0" w:beforeAutospacing="0" w:after="0" w:afterAutospacing="0"/>
              <w:jc w:val="both"/>
            </w:pPr>
            <w:r w:rsidRPr="003C06F8">
              <w:t>UA258147369258147369258147369</w:t>
            </w:r>
          </w:p>
        </w:tc>
        <w:tc>
          <w:tcPr>
            <w:tcW w:w="1134" w:type="dxa"/>
          </w:tcPr>
          <w:p w14:paraId="48C66E38" w14:textId="77777777" w:rsidR="00E777F2" w:rsidRPr="003C06F8" w:rsidRDefault="00E777F2" w:rsidP="009321AC">
            <w:pPr>
              <w:pStyle w:val="a3"/>
              <w:spacing w:before="0" w:beforeAutospacing="0" w:after="0" w:afterAutospacing="0"/>
              <w:jc w:val="both"/>
            </w:pPr>
            <w:r w:rsidRPr="003C06F8">
              <w:t>1000,00</w:t>
            </w:r>
          </w:p>
        </w:tc>
        <w:tc>
          <w:tcPr>
            <w:tcW w:w="2126" w:type="dxa"/>
          </w:tcPr>
          <w:p w14:paraId="7F7F4064" w14:textId="77777777"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14:paraId="6B21A507" w14:textId="77777777" w:rsidR="00281997" w:rsidRPr="003C06F8" w:rsidRDefault="00281997" w:rsidP="005B0809">
      <w:pPr>
        <w:pStyle w:val="a3"/>
        <w:spacing w:before="0" w:beforeAutospacing="0" w:after="0" w:afterAutospacing="0"/>
        <w:jc w:val="both"/>
        <w:rPr>
          <w:sz w:val="28"/>
        </w:rPr>
      </w:pPr>
    </w:p>
    <w:sectPr w:rsidR="00281997" w:rsidRPr="003C06F8" w:rsidSect="00942CDB">
      <w:headerReference w:type="default" r:id="rId9"/>
      <w:pgSz w:w="11906" w:h="16838"/>
      <w:pgMar w:top="993" w:right="567" w:bottom="993" w:left="1701" w:header="79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8E148" w14:textId="77777777" w:rsidR="00942CDB" w:rsidRDefault="00942CDB" w:rsidP="002323A1">
      <w:pPr>
        <w:spacing w:after="0" w:line="240" w:lineRule="auto"/>
      </w:pPr>
      <w:r>
        <w:separator/>
      </w:r>
    </w:p>
  </w:endnote>
  <w:endnote w:type="continuationSeparator" w:id="0">
    <w:p w14:paraId="30802B9E" w14:textId="77777777" w:rsidR="00942CDB" w:rsidRDefault="00942CDB" w:rsidP="002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80AD" w14:textId="77777777" w:rsidR="00942CDB" w:rsidRDefault="00942CDB" w:rsidP="002323A1">
      <w:pPr>
        <w:spacing w:after="0" w:line="240" w:lineRule="auto"/>
      </w:pPr>
      <w:r>
        <w:separator/>
      </w:r>
    </w:p>
  </w:footnote>
  <w:footnote w:type="continuationSeparator" w:id="0">
    <w:p w14:paraId="7C8E9FB8" w14:textId="77777777" w:rsidR="00942CDB" w:rsidRDefault="00942CDB" w:rsidP="0023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79507"/>
      <w:docPartObj>
        <w:docPartGallery w:val="Page Numbers (Top of Page)"/>
        <w:docPartUnique/>
      </w:docPartObj>
    </w:sdtPr>
    <w:sdtEndPr>
      <w:rPr>
        <w:rFonts w:ascii="Times New Roman" w:hAnsi="Times New Roman" w:cs="Times New Roman"/>
        <w:sz w:val="24"/>
        <w:szCs w:val="24"/>
      </w:rPr>
    </w:sdtEndPr>
    <w:sdtContent>
      <w:p w14:paraId="28D4D13A" w14:textId="77777777" w:rsidR="00942CDB" w:rsidRPr="004C720F" w:rsidRDefault="00942CDB">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C72AFF">
          <w:rPr>
            <w:rFonts w:ascii="Times New Roman" w:hAnsi="Times New Roman" w:cs="Times New Roman"/>
            <w:noProof/>
            <w:sz w:val="24"/>
            <w:szCs w:val="24"/>
          </w:rPr>
          <w:t>2</w:t>
        </w:r>
        <w:r w:rsidRPr="004C720F">
          <w:rPr>
            <w:rFonts w:ascii="Times New Roman" w:hAnsi="Times New Roman" w:cs="Times New Roman"/>
            <w:sz w:val="24"/>
            <w:szCs w:val="24"/>
          </w:rPr>
          <w:fldChar w:fldCharType="end"/>
        </w:r>
      </w:p>
    </w:sdtContent>
  </w:sdt>
  <w:p w14:paraId="076B6C26" w14:textId="77777777" w:rsidR="00942CDB" w:rsidRDefault="00942C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016"/>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894"/>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91C"/>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3168A"/>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4B97"/>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5782F"/>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B613A"/>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2CDB"/>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2AFF"/>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5C29"/>
    <w:rsid w:val="00D260AE"/>
    <w:rsid w:val="00D32D22"/>
    <w:rsid w:val="00D33B91"/>
    <w:rsid w:val="00D34A2B"/>
    <w:rsid w:val="00D34F23"/>
    <w:rsid w:val="00D3643E"/>
    <w:rsid w:val="00D41EBE"/>
    <w:rsid w:val="00D47CA3"/>
    <w:rsid w:val="00D5197C"/>
    <w:rsid w:val="00D5514B"/>
    <w:rsid w:val="00D551F4"/>
    <w:rsid w:val="00D60225"/>
    <w:rsid w:val="00D61019"/>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4D1E"/>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66AA4"/>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4B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11">
    <w:name w:val="Незакрита згадка1"/>
    <w:basedOn w:val="a0"/>
    <w:uiPriority w:val="99"/>
    <w:semiHidden/>
    <w:unhideWhenUsed/>
    <w:rsid w:val="00F75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11">
    <w:name w:val="Незакрита згадка1"/>
    <w:basedOn w:val="a0"/>
    <w:uiPriority w:val="99"/>
    <w:semiHidden/>
    <w:unhideWhenUsed/>
    <w:rsid w:val="00F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72C6-D888-42F9-A63A-598BBF1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57</Words>
  <Characters>1516</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Мар'яна І. Мороз</cp:lastModifiedBy>
  <cp:revision>4</cp:revision>
  <cp:lastPrinted>2023-02-17T12:17:00Z</cp:lastPrinted>
  <dcterms:created xsi:type="dcterms:W3CDTF">2023-04-04T07:54:00Z</dcterms:created>
  <dcterms:modified xsi:type="dcterms:W3CDTF">2023-04-05T06:27:00Z</dcterms:modified>
</cp:coreProperties>
</file>